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A1" w:rsidRPr="00EE60CA" w:rsidRDefault="00200541" w:rsidP="00935AA1">
      <w:pPr>
        <w:jc w:val="center"/>
        <w:rPr>
          <w:rFonts w:ascii="Gloucester MT Extra Condensed" w:hAnsi="Gloucester MT Extra Condensed"/>
          <w:u w:val="single"/>
        </w:rPr>
      </w:pPr>
      <w:r w:rsidRPr="00EE60CA">
        <w:rPr>
          <w:rFonts w:ascii="Gloucester MT Extra Condensed" w:hAnsi="Gloucester MT Extra Condensed"/>
          <w:u w:val="single"/>
        </w:rPr>
        <w:t>KERTAS KERJA</w:t>
      </w:r>
      <w:r w:rsidR="006411E8" w:rsidRPr="00EE60CA">
        <w:rPr>
          <w:rFonts w:ascii="Gloucester MT Extra Condensed" w:hAnsi="Gloucester MT Extra Condensed"/>
          <w:u w:val="single"/>
        </w:rPr>
        <w:t xml:space="preserve"> ASRAMA</w:t>
      </w:r>
      <w:r w:rsidRPr="00EE60CA">
        <w:rPr>
          <w:rFonts w:ascii="Gloucester MT Extra Condensed" w:hAnsi="Gloucester MT Extra Condensed"/>
          <w:u w:val="single"/>
        </w:rPr>
        <w:t xml:space="preserve"> TERBUKA</w:t>
      </w:r>
      <w:r w:rsidR="006411E8" w:rsidRPr="00EE60CA">
        <w:rPr>
          <w:rFonts w:ascii="Gloucester MT Extra Condensed" w:hAnsi="Gloucester MT Extra Condensed"/>
          <w:u w:val="single"/>
        </w:rPr>
        <w:t xml:space="preserve"> 2011</w:t>
      </w:r>
    </w:p>
    <w:p w:rsidR="00AD0021" w:rsidRPr="00EE60CA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NAMA PROGRAM</w:t>
      </w:r>
    </w:p>
    <w:p w:rsidR="006C657B" w:rsidRPr="0040560C" w:rsidRDefault="006411E8" w:rsidP="0040560C">
      <w:pPr>
        <w:pStyle w:val="ListParagraph"/>
        <w:numPr>
          <w:ilvl w:val="1"/>
          <w:numId w:val="3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Kertas kerja asrama</w:t>
      </w:r>
      <w:r w:rsidR="00200541" w:rsidRPr="00EE60CA">
        <w:rPr>
          <w:rFonts w:ascii="Gloucester MT Extra Condensed" w:hAnsi="Gloucester MT Extra Condensed"/>
        </w:rPr>
        <w:t xml:space="preserve"> terbuka</w:t>
      </w:r>
      <w:r w:rsidRPr="00EE60CA">
        <w:rPr>
          <w:rFonts w:ascii="Gloucester MT Extra Condensed" w:hAnsi="Gloucester MT Extra Condensed"/>
        </w:rPr>
        <w:t xml:space="preserve"> 2011</w:t>
      </w:r>
      <w:r w:rsidR="00143881" w:rsidRPr="00EE60CA">
        <w:rPr>
          <w:rFonts w:ascii="Gloucester MT Extra Condensed" w:hAnsi="Gloucester MT Extra Condensed"/>
        </w:rPr>
        <w:t xml:space="preserve">, </w:t>
      </w:r>
      <w:r w:rsidR="00935AA1" w:rsidRPr="00EE60CA">
        <w:rPr>
          <w:rFonts w:ascii="Gloucester MT Extra Condensed" w:hAnsi="Gloucester MT Extra Condensed"/>
        </w:rPr>
        <w:t>sekolah Kebangsaan Nanga Antaroh, 98600 Kapit.</w:t>
      </w:r>
    </w:p>
    <w:p w:rsidR="00935AA1" w:rsidRPr="00EE60CA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ATLAMAT PROGRAM</w:t>
      </w:r>
    </w:p>
    <w:p w:rsidR="00F739E1" w:rsidRPr="0040560C" w:rsidRDefault="002851D3" w:rsidP="0040560C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Program ini akan secara langsung membaiki kea</w:t>
      </w:r>
      <w:r w:rsidR="009C7691" w:rsidRPr="00EE60CA">
        <w:rPr>
          <w:rFonts w:ascii="Gloucester MT Extra Condensed" w:hAnsi="Gloucester MT Extra Condensed"/>
        </w:rPr>
        <w:t>daan asrama sekolah yang agak uz</w:t>
      </w:r>
      <w:r w:rsidRPr="00EE60CA">
        <w:rPr>
          <w:rFonts w:ascii="Gloucester MT Extra Condensed" w:hAnsi="Gloucester MT Extra Condensed"/>
        </w:rPr>
        <w:t>ur menjadi lebih baik selain mencapai misi dan visi asrama menjelang 2015.</w:t>
      </w:r>
    </w:p>
    <w:p w:rsidR="00935AA1" w:rsidRPr="00EE60CA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OBJEKTIF </w:t>
      </w:r>
      <w:r w:rsidR="006C657B" w:rsidRPr="00EE60CA">
        <w:rPr>
          <w:rFonts w:ascii="Gloucester MT Extra Condensed" w:hAnsi="Gloucester MT Extra Condensed"/>
        </w:rPr>
        <w:t>PROGRAM</w:t>
      </w:r>
    </w:p>
    <w:p w:rsidR="006C657B" w:rsidRPr="00EE60CA" w:rsidRDefault="00AE3C38" w:rsidP="002851D3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engeratkan Hubungan Silaturahim</w:t>
      </w:r>
    </w:p>
    <w:p w:rsidR="009C7691" w:rsidRPr="00EE60CA" w:rsidRDefault="009C7691" w:rsidP="002851D3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engumpul dana asrama</w:t>
      </w:r>
    </w:p>
    <w:p w:rsidR="002851D3" w:rsidRPr="00EE60CA" w:rsidRDefault="002851D3" w:rsidP="002851D3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enambahbaik keadaan asrama</w:t>
      </w:r>
    </w:p>
    <w:p w:rsidR="002851D3" w:rsidRPr="00EE60CA" w:rsidRDefault="002851D3" w:rsidP="002851D3">
      <w:pPr>
        <w:pStyle w:val="ListParagraph"/>
        <w:numPr>
          <w:ilvl w:val="2"/>
          <w:numId w:val="2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enarik minat murid untuk tinggal di asrama dan mendapat kepercayaan ibu bapa untuk menghantar anak mereka tinggal di asrama.</w:t>
      </w:r>
    </w:p>
    <w:p w:rsidR="00935AA1" w:rsidRPr="00EE60CA" w:rsidRDefault="00664836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KUMPULAN </w:t>
      </w:r>
      <w:r w:rsidR="00935AA1" w:rsidRPr="00EE60CA">
        <w:rPr>
          <w:rFonts w:ascii="Gloucester MT Extra Condensed" w:hAnsi="Gloucester MT Extra Condensed"/>
        </w:rPr>
        <w:t xml:space="preserve">SASARAN </w:t>
      </w:r>
    </w:p>
    <w:p w:rsidR="00862BE0" w:rsidRPr="00EE60CA" w:rsidRDefault="00862BE0" w:rsidP="00664836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VIP</w:t>
      </w:r>
    </w:p>
    <w:p w:rsidR="00664836" w:rsidRPr="00EE60CA" w:rsidRDefault="00862BE0" w:rsidP="00664836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Ibu bapa (PIBG)</w:t>
      </w:r>
    </w:p>
    <w:p w:rsidR="006C657B" w:rsidRPr="0040560C" w:rsidRDefault="006411E8" w:rsidP="0040560C">
      <w:pPr>
        <w:pStyle w:val="ListParagraph"/>
        <w:numPr>
          <w:ilvl w:val="2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urid-murid asrama.</w:t>
      </w:r>
    </w:p>
    <w:p w:rsidR="00935AA1" w:rsidRPr="00EE60CA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LOKASI/TEMPAT </w:t>
      </w:r>
      <w:r w:rsidR="006C657B" w:rsidRPr="00EE60CA">
        <w:rPr>
          <w:rFonts w:ascii="Gloucester MT Extra Condensed" w:hAnsi="Gloucester MT Extra Condensed"/>
        </w:rPr>
        <w:t>PROGRAM</w:t>
      </w:r>
    </w:p>
    <w:p w:rsidR="006C657B" w:rsidRPr="0040560C" w:rsidRDefault="00862BE0" w:rsidP="0040560C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Asrama </w:t>
      </w:r>
      <w:r w:rsidR="00935AA1" w:rsidRPr="00EE60CA">
        <w:rPr>
          <w:rFonts w:ascii="Gloucester MT Extra Condensed" w:hAnsi="Gloucester MT Extra Condensed"/>
        </w:rPr>
        <w:t>Sekolah Kebangsaan Nanga Antaroh,96800 Kapit.</w:t>
      </w:r>
    </w:p>
    <w:p w:rsidR="00935AA1" w:rsidRPr="00EE60CA" w:rsidRDefault="006C657B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TARIKH PROGRAM</w:t>
      </w:r>
    </w:p>
    <w:p w:rsidR="006C657B" w:rsidRPr="0040560C" w:rsidRDefault="00F739E1" w:rsidP="0040560C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30</w:t>
      </w:r>
      <w:r w:rsidR="009C7691" w:rsidRPr="00EE60CA">
        <w:rPr>
          <w:rFonts w:ascii="Gloucester MT Extra Condensed" w:hAnsi="Gloucester MT Extra Condensed"/>
        </w:rPr>
        <w:t>-07-2011</w:t>
      </w:r>
    </w:p>
    <w:p w:rsidR="00935AA1" w:rsidRPr="00EE60CA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ACARA YANG DIPERTANDINGKAN </w:t>
      </w:r>
    </w:p>
    <w:p w:rsidR="006411E8" w:rsidRPr="00EE60CA" w:rsidRDefault="006C657B" w:rsidP="009C01FB">
      <w:pPr>
        <w:pStyle w:val="ListParagraph"/>
        <w:numPr>
          <w:ilvl w:val="3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SUKANEKA</w:t>
      </w:r>
    </w:p>
    <w:p w:rsidR="006C657B" w:rsidRPr="00EE60CA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eniup tepung</w:t>
      </w:r>
    </w:p>
    <w:p w:rsidR="006C657B" w:rsidRPr="00EE60CA" w:rsidRDefault="00862BE0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Berjalan atas kerusi</w:t>
      </w:r>
    </w:p>
    <w:p w:rsidR="006C657B" w:rsidRPr="00EE60CA" w:rsidRDefault="006C657B" w:rsidP="006C657B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Meniup belon </w:t>
      </w:r>
      <w:r w:rsidR="00862BE0" w:rsidRPr="00EE60CA">
        <w:rPr>
          <w:rFonts w:ascii="Gloucester MT Extra Condensed" w:hAnsi="Gloucester MT Extra Condensed"/>
        </w:rPr>
        <w:t xml:space="preserve">dan </w:t>
      </w:r>
      <w:r w:rsidRPr="00EE60CA">
        <w:rPr>
          <w:rFonts w:ascii="Gloucester MT Extra Condensed" w:hAnsi="Gloucester MT Extra Condensed"/>
        </w:rPr>
        <w:t>pecah</w:t>
      </w:r>
      <w:r w:rsidR="00862BE0" w:rsidRPr="00EE60CA">
        <w:rPr>
          <w:rFonts w:ascii="Gloucester MT Extra Condensed" w:hAnsi="Gloucester MT Extra Condensed"/>
        </w:rPr>
        <w:t>kan menggunakan buntut</w:t>
      </w:r>
    </w:p>
    <w:p w:rsidR="00935AA1" w:rsidRPr="0040560C" w:rsidRDefault="00F739E1" w:rsidP="0040560C">
      <w:pPr>
        <w:pStyle w:val="ListParagraph"/>
        <w:numPr>
          <w:ilvl w:val="4"/>
          <w:numId w:val="1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Telur Gajah</w:t>
      </w:r>
    </w:p>
    <w:p w:rsidR="00935AA1" w:rsidRPr="00EE60CA" w:rsidRDefault="00935AA1" w:rsidP="00935AA1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AHLI JAWATANKUASA KEJOHANAN</w:t>
      </w:r>
    </w:p>
    <w:p w:rsidR="00935AA1" w:rsidRPr="00EE60CA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11.1 Jawatankuasa Induk</w:t>
      </w:r>
    </w:p>
    <w:p w:rsidR="00935AA1" w:rsidRPr="00EE60CA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PENGERUSI</w:t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  <w:t>:</w:t>
      </w:r>
      <w:r w:rsidR="006C657B" w:rsidRPr="00EE60CA">
        <w:rPr>
          <w:rFonts w:ascii="Gloucester MT Extra Condensed" w:hAnsi="Gloucester MT Extra Condensed"/>
        </w:rPr>
        <w:t>EN. MALANG ANAK BIAT</w:t>
      </w:r>
    </w:p>
    <w:p w:rsidR="00935AA1" w:rsidRPr="00EE60CA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NAIB PENGERUSI</w:t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  <w:t>:</w:t>
      </w:r>
      <w:r w:rsidR="006C657B" w:rsidRPr="00EE60CA">
        <w:rPr>
          <w:rFonts w:ascii="Gloucester MT Extra Condensed" w:hAnsi="Gloucester MT Extra Condensed"/>
        </w:rPr>
        <w:t>PN. JEGA ANAK KELING</w:t>
      </w:r>
    </w:p>
    <w:p w:rsidR="00935AA1" w:rsidRPr="00EE60CA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SETIAUSAHA</w:t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  <w:t>:EN. VICKRAM ANAK RAMPAI</w:t>
      </w:r>
    </w:p>
    <w:p w:rsidR="00935AA1" w:rsidRPr="00EE60CA" w:rsidRDefault="00DF2CB2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Naib </w:t>
      </w:r>
      <w:r w:rsidR="00935AA1" w:rsidRPr="00EE60CA">
        <w:rPr>
          <w:rFonts w:ascii="Gloucester MT Extra Condensed" w:hAnsi="Gloucester MT Extra Condensed"/>
        </w:rPr>
        <w:t>SETIAUSAHA</w:t>
      </w:r>
      <w:r w:rsidR="00935AA1" w:rsidRPr="00EE60CA">
        <w:rPr>
          <w:rFonts w:ascii="Gloucester MT Extra Condensed" w:hAnsi="Gloucester MT Extra Condensed"/>
        </w:rPr>
        <w:tab/>
      </w:r>
      <w:r w:rsidR="00935AA1" w:rsidRPr="00EE60CA">
        <w:rPr>
          <w:rFonts w:ascii="Gloucester MT Extra Condensed" w:hAnsi="Gloucester MT Extra Condensed"/>
        </w:rPr>
        <w:tab/>
        <w:t>:</w:t>
      </w:r>
      <w:r w:rsidR="006C657B" w:rsidRPr="00EE60CA">
        <w:rPr>
          <w:rFonts w:ascii="Gloucester MT Extra Condensed" w:hAnsi="Gloucester MT Extra Condensed"/>
        </w:rPr>
        <w:t>PN. SITI NORHAYATI BT AHMAD</w:t>
      </w:r>
      <w:r w:rsidR="00935AA1" w:rsidRPr="00EE60CA">
        <w:rPr>
          <w:rFonts w:ascii="Gloucester MT Extra Condensed" w:hAnsi="Gloucester MT Extra Condensed"/>
        </w:rPr>
        <w:tab/>
      </w:r>
    </w:p>
    <w:p w:rsidR="00935AA1" w:rsidRPr="00EE60CA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AHLI</w:t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  <w:t>:WARGA SK NANGA ANTAROH</w:t>
      </w:r>
    </w:p>
    <w:p w:rsidR="004B791E" w:rsidRPr="00EE60CA" w:rsidRDefault="004B791E" w:rsidP="00664836">
      <w:pPr>
        <w:pStyle w:val="ListParagraph"/>
        <w:ind w:left="0"/>
        <w:rPr>
          <w:rFonts w:ascii="Gloucester MT Extra Condensed" w:hAnsi="Gloucester MT Extra Condensed"/>
        </w:rPr>
      </w:pPr>
    </w:p>
    <w:p w:rsidR="00935AA1" w:rsidRPr="00EE60CA" w:rsidRDefault="00935AA1" w:rsidP="00935AA1">
      <w:pPr>
        <w:pStyle w:val="ListParagraph"/>
        <w:ind w:left="36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11.2 Jawatankuasa Teknikal</w:t>
      </w:r>
    </w:p>
    <w:p w:rsidR="00935AA1" w:rsidRPr="00EE60CA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PEGAWAI TEKNIK</w:t>
      </w:r>
    </w:p>
    <w:p w:rsidR="006C657B" w:rsidRPr="00EE60CA" w:rsidRDefault="006C657B" w:rsidP="006C657B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EN. RICKY DOM</w:t>
      </w:r>
    </w:p>
    <w:p w:rsidR="00A1667E" w:rsidRPr="00EE60CA" w:rsidRDefault="00F739E1" w:rsidP="00A1667E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ROTOK</w:t>
      </w:r>
      <w:r w:rsidRPr="00EE60CA">
        <w:rPr>
          <w:rFonts w:ascii="Gloucester MT Extra Condensed" w:hAnsi="Gloucester MT Extra Condensed"/>
        </w:rPr>
        <w:t xml:space="preserve">OL </w:t>
      </w:r>
    </w:p>
    <w:p w:rsidR="00A1667E" w:rsidRPr="00EE60CA" w:rsidRDefault="00F739E1" w:rsidP="00A1667E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 xml:space="preserve">ANGELA </w:t>
      </w:r>
      <w:r w:rsidRPr="00EE60CA">
        <w:rPr>
          <w:rFonts w:ascii="Gloucester MT Extra Condensed" w:hAnsi="Gloucester MT Extra Condensed"/>
        </w:rPr>
        <w:t>NAWIE</w:t>
      </w:r>
      <w:r>
        <w:rPr>
          <w:rFonts w:ascii="Gloucester MT Extra Condensed" w:hAnsi="Gloucester MT Extra Condensed"/>
        </w:rPr>
        <w:t xml:space="preserve"> MELINTANG</w:t>
      </w:r>
    </w:p>
    <w:p w:rsidR="00A1667E" w:rsidRPr="00EE60CA" w:rsidRDefault="00F739E1" w:rsidP="00A1667E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WINNY </w:t>
      </w:r>
      <w:r>
        <w:rPr>
          <w:rFonts w:ascii="Gloucester MT Extra Condensed" w:hAnsi="Gloucester MT Extra Condensed"/>
        </w:rPr>
        <w:t>JUNTAN</w:t>
      </w:r>
    </w:p>
    <w:p w:rsidR="00F739E1" w:rsidRPr="0040560C" w:rsidRDefault="00F739E1" w:rsidP="0040560C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SITI NORHAYATI AHMAD</w:t>
      </w:r>
    </w:p>
    <w:p w:rsidR="00F739E1" w:rsidRDefault="00F739E1" w:rsidP="00A1667E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KESELAMATAN</w:t>
      </w:r>
    </w:p>
    <w:p w:rsidR="00A1667E" w:rsidRDefault="00F739E1" w:rsidP="00F739E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BELON JALI</w:t>
      </w:r>
    </w:p>
    <w:p w:rsidR="00F739E1" w:rsidRDefault="00F739E1" w:rsidP="00F739E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IBONG</w:t>
      </w:r>
    </w:p>
    <w:p w:rsidR="00F739E1" w:rsidRPr="00EE60CA" w:rsidRDefault="00F739E1" w:rsidP="00F739E1">
      <w:pPr>
        <w:pStyle w:val="ListParagraph"/>
        <w:ind w:left="2160"/>
        <w:rPr>
          <w:rFonts w:ascii="Gloucester MT Extra Condensed" w:hAnsi="Gloucester MT Extra Condensed"/>
        </w:rPr>
      </w:pPr>
    </w:p>
    <w:p w:rsidR="00F739E1" w:rsidRDefault="00F739E1" w:rsidP="00A1667E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lastRenderedPageBreak/>
        <w:t xml:space="preserve">HADIAH </w:t>
      </w:r>
    </w:p>
    <w:p w:rsidR="00F739E1" w:rsidRDefault="00F739E1" w:rsidP="00F739E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WINNY</w:t>
      </w:r>
      <w:r>
        <w:rPr>
          <w:rFonts w:ascii="Gloucester MT Extra Condensed" w:hAnsi="Gloucester MT Extra Condensed"/>
        </w:rPr>
        <w:t xml:space="preserve"> JUNTAN</w:t>
      </w:r>
    </w:p>
    <w:p w:rsidR="00F739E1" w:rsidRPr="0040560C" w:rsidRDefault="00F739E1" w:rsidP="0040560C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ANGELA</w:t>
      </w:r>
      <w:r w:rsidRPr="00EE60CA">
        <w:rPr>
          <w:rFonts w:ascii="Gloucester MT Extra Condensed" w:hAnsi="Gloucester MT Extra Condensed"/>
        </w:rPr>
        <w:t xml:space="preserve"> NAWIE</w:t>
      </w:r>
      <w:r>
        <w:rPr>
          <w:rFonts w:ascii="Gloucester MT Extra Condensed" w:hAnsi="Gloucester MT Extra Condensed"/>
        </w:rPr>
        <w:t xml:space="preserve"> MELINTANG</w:t>
      </w:r>
    </w:p>
    <w:p w:rsidR="00935AA1" w:rsidRPr="00EE60CA" w:rsidRDefault="00935AA1" w:rsidP="00935AA1">
      <w:pPr>
        <w:pStyle w:val="ListParagraph"/>
        <w:numPr>
          <w:ilvl w:val="0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BUKU PROGRAM / KERTAS KERJA</w:t>
      </w:r>
    </w:p>
    <w:p w:rsidR="00935AA1" w:rsidRPr="00EE60CA" w:rsidRDefault="00935AA1" w:rsidP="00935AA1">
      <w:pPr>
        <w:pStyle w:val="ListParagraph"/>
        <w:numPr>
          <w:ilvl w:val="1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EN. VICKRAM ANAK RAMPAI</w:t>
      </w:r>
    </w:p>
    <w:p w:rsidR="00862BE0" w:rsidRPr="00EE60CA" w:rsidRDefault="00862BE0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Mengalukan para jemputan(beri cenderamata)</w:t>
      </w:r>
      <w:r w:rsidR="00A1667E" w:rsidRPr="00EE60CA">
        <w:rPr>
          <w:rFonts w:ascii="Gloucester MT Extra Condensed" w:hAnsi="Gloucester MT Extra Condensed"/>
        </w:rPr>
        <w:t>jk</w:t>
      </w:r>
    </w:p>
    <w:p w:rsidR="00862BE0" w:rsidRPr="00EE60CA" w:rsidRDefault="00862BE0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Lagu </w:t>
      </w:r>
    </w:p>
    <w:p w:rsidR="00862BE0" w:rsidRPr="00EE60CA" w:rsidRDefault="00862BE0" w:rsidP="00862BE0">
      <w:pPr>
        <w:pStyle w:val="ListParagraph"/>
        <w:numPr>
          <w:ilvl w:val="3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Negaraku</w:t>
      </w:r>
    </w:p>
    <w:p w:rsidR="00862BE0" w:rsidRPr="00EE60CA" w:rsidRDefault="00862BE0" w:rsidP="00862BE0">
      <w:pPr>
        <w:pStyle w:val="ListParagraph"/>
        <w:numPr>
          <w:ilvl w:val="3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Warga SeReNA</w:t>
      </w:r>
    </w:p>
    <w:p w:rsidR="00862BE0" w:rsidRPr="00EE60CA" w:rsidRDefault="00862BE0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Persembahan murid</w:t>
      </w:r>
      <w:r w:rsidR="00A1667E" w:rsidRPr="00EE60CA">
        <w:rPr>
          <w:rFonts w:ascii="Gloucester MT Extra Condensed" w:hAnsi="Gloucester MT Extra Condensed"/>
        </w:rPr>
        <w:t>(cikgu siti, bija, aizol)</w:t>
      </w:r>
    </w:p>
    <w:p w:rsidR="00FD1C76" w:rsidRPr="00EE60CA" w:rsidRDefault="00FD1C76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Ucapan (JK) Aluan</w:t>
      </w:r>
    </w:p>
    <w:p w:rsidR="00FD1C76" w:rsidRPr="00EE60CA" w:rsidRDefault="00FD1C76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Ucapan GB</w:t>
      </w:r>
    </w:p>
    <w:p w:rsidR="00FD1C76" w:rsidRDefault="00FD1C76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Ucapan YDP</w:t>
      </w:r>
    </w:p>
    <w:p w:rsidR="0040560C" w:rsidRDefault="0040560C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Ucapan Wakil PPD</w:t>
      </w:r>
    </w:p>
    <w:p w:rsidR="0040560C" w:rsidRPr="0040560C" w:rsidRDefault="0040560C" w:rsidP="0040560C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Perasmian(multimedia)Vr Aizol</w:t>
      </w:r>
    </w:p>
    <w:p w:rsidR="00FD1C76" w:rsidRPr="00EE60CA" w:rsidRDefault="00FD1C76" w:rsidP="00862BE0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Lagu </w:t>
      </w:r>
    </w:p>
    <w:p w:rsidR="00FD1C76" w:rsidRPr="00EE60CA" w:rsidRDefault="00FD1C76" w:rsidP="00FD1C76">
      <w:pPr>
        <w:pStyle w:val="ListParagraph"/>
        <w:numPr>
          <w:ilvl w:val="3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Ibu Pertiwiku</w:t>
      </w:r>
    </w:p>
    <w:p w:rsidR="00FD1C76" w:rsidRDefault="00FD1C76" w:rsidP="00FD1C76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Jamuan</w:t>
      </w:r>
      <w:r w:rsidR="0040560C">
        <w:rPr>
          <w:rFonts w:ascii="Gloucester MT Extra Condensed" w:hAnsi="Gloucester MT Extra Condensed"/>
        </w:rPr>
        <w:t>(ricky/philip/lina</w:t>
      </w:r>
      <w:r w:rsidR="00A1667E" w:rsidRPr="00EE60CA">
        <w:rPr>
          <w:rFonts w:ascii="Gloucester MT Extra Condensed" w:hAnsi="Gloucester MT Extra Condensed"/>
        </w:rPr>
        <w:t>)</w:t>
      </w:r>
    </w:p>
    <w:p w:rsidR="0040560C" w:rsidRPr="00EE60CA" w:rsidRDefault="0040560C" w:rsidP="00FD1C76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>
        <w:rPr>
          <w:rFonts w:ascii="Gloucester MT Extra Condensed" w:hAnsi="Gloucester MT Extra Condensed"/>
        </w:rPr>
        <w:t>Penyerahan duit KWAMP + Kaunter Bergerak AGRO Bank</w:t>
      </w:r>
    </w:p>
    <w:p w:rsidR="00FD1C76" w:rsidRPr="00EE60CA" w:rsidRDefault="00FD1C76" w:rsidP="00FD1C76">
      <w:pPr>
        <w:pStyle w:val="ListParagraph"/>
        <w:numPr>
          <w:ilvl w:val="2"/>
          <w:numId w:val="6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 xml:space="preserve">Sukaneka </w:t>
      </w:r>
    </w:p>
    <w:tbl>
      <w:tblPr>
        <w:tblStyle w:val="TableGrid"/>
        <w:tblW w:w="0" w:type="auto"/>
        <w:tblInd w:w="2160" w:type="dxa"/>
        <w:tblLook w:val="04A0"/>
      </w:tblPr>
      <w:tblGrid>
        <w:gridCol w:w="4506"/>
        <w:gridCol w:w="4350"/>
      </w:tblGrid>
      <w:tr w:rsidR="006C657B" w:rsidRPr="00EE60CA" w:rsidTr="00862BE0">
        <w:tc>
          <w:tcPr>
            <w:tcW w:w="4506" w:type="dxa"/>
          </w:tcPr>
          <w:p w:rsidR="006C657B" w:rsidRPr="00EE60CA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  <w:r w:rsidRPr="00EE60CA">
              <w:rPr>
                <w:rFonts w:ascii="Gloucester MT Extra Condensed" w:hAnsi="Gloucester MT Extra Condensed"/>
              </w:rPr>
              <w:t>PROGRAM/AKTIVITI</w:t>
            </w:r>
          </w:p>
        </w:tc>
        <w:tc>
          <w:tcPr>
            <w:tcW w:w="4350" w:type="dxa"/>
          </w:tcPr>
          <w:p w:rsidR="006C657B" w:rsidRPr="00EE60CA" w:rsidRDefault="006C657B" w:rsidP="006C657B">
            <w:pPr>
              <w:pStyle w:val="ListParagraph"/>
              <w:ind w:left="0"/>
              <w:rPr>
                <w:rFonts w:ascii="Gloucester MT Extra Condensed" w:hAnsi="Gloucester MT Extra Condensed"/>
              </w:rPr>
            </w:pPr>
            <w:r w:rsidRPr="00EE60CA">
              <w:rPr>
                <w:rFonts w:ascii="Gloucester MT Extra Condensed" w:hAnsi="Gloucester MT Extra Condensed"/>
              </w:rPr>
              <w:t>PEGAWAI BERTUGAS</w:t>
            </w:r>
          </w:p>
        </w:tc>
      </w:tr>
      <w:tr w:rsidR="006C657B" w:rsidRPr="00EE60CA" w:rsidTr="00862BE0">
        <w:tc>
          <w:tcPr>
            <w:tcW w:w="4506" w:type="dxa"/>
            <w:vAlign w:val="center"/>
          </w:tcPr>
          <w:p w:rsidR="006C657B" w:rsidRPr="00EE60CA" w:rsidRDefault="00862BE0" w:rsidP="00FD1C76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392"/>
              <w:rPr>
                <w:rFonts w:ascii="Gloucester MT Extra Condensed" w:hAnsi="Gloucester MT Extra Condensed"/>
              </w:rPr>
            </w:pPr>
            <w:r w:rsidRPr="00EE60CA">
              <w:rPr>
                <w:rFonts w:ascii="Gloucester MT Extra Condensed" w:hAnsi="Gloucester MT Extra Condensed"/>
              </w:rPr>
              <w:t>Meniup tepung</w:t>
            </w:r>
          </w:p>
        </w:tc>
        <w:tc>
          <w:tcPr>
            <w:tcW w:w="4350" w:type="dxa"/>
            <w:vAlign w:val="center"/>
          </w:tcPr>
          <w:p w:rsidR="006C657B" w:rsidRPr="00F739E1" w:rsidRDefault="00F739E1" w:rsidP="00FD1C76">
            <w:pPr>
              <w:pStyle w:val="ListParagraph"/>
              <w:spacing w:after="0" w:line="240" w:lineRule="auto"/>
              <w:ind w:left="0"/>
              <w:rPr>
                <w:rFonts w:ascii="Gloucester MT Extra Condensed" w:hAnsi="Gloucester MT Extra Condensed"/>
              </w:rPr>
            </w:pPr>
            <w:r w:rsidRPr="00F739E1">
              <w:rPr>
                <w:rFonts w:ascii="Gloucester MT Extra Condensed" w:hAnsi="Gloucester MT Extra Condensed"/>
              </w:rPr>
              <w:t>Ricky</w:t>
            </w:r>
            <w:r>
              <w:rPr>
                <w:rFonts w:ascii="Gloucester MT Extra Condensed" w:hAnsi="Gloucester MT Extra Condensed"/>
              </w:rPr>
              <w:t xml:space="preserve"> Dom</w:t>
            </w:r>
          </w:p>
        </w:tc>
      </w:tr>
      <w:tr w:rsidR="006C657B" w:rsidRPr="00EE60CA" w:rsidTr="00862BE0">
        <w:tc>
          <w:tcPr>
            <w:tcW w:w="4506" w:type="dxa"/>
            <w:vAlign w:val="center"/>
          </w:tcPr>
          <w:p w:rsidR="006C657B" w:rsidRPr="00EE60CA" w:rsidRDefault="00862BE0" w:rsidP="00FD1C76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392"/>
              <w:rPr>
                <w:rFonts w:ascii="Gloucester MT Extra Condensed" w:hAnsi="Gloucester MT Extra Condensed"/>
              </w:rPr>
            </w:pPr>
            <w:r w:rsidRPr="00EE60CA">
              <w:rPr>
                <w:rFonts w:ascii="Gloucester MT Extra Condensed" w:hAnsi="Gloucester MT Extra Condensed"/>
              </w:rPr>
              <w:t xml:space="preserve">Berjalan atas </w:t>
            </w:r>
            <w:r w:rsidR="00A1667E" w:rsidRPr="00EE60CA">
              <w:rPr>
                <w:rFonts w:ascii="Gloucester MT Extra Condensed" w:hAnsi="Gloucester MT Extra Condensed"/>
              </w:rPr>
              <w:t>bata</w:t>
            </w:r>
          </w:p>
        </w:tc>
        <w:tc>
          <w:tcPr>
            <w:tcW w:w="4350" w:type="dxa"/>
            <w:vAlign w:val="center"/>
          </w:tcPr>
          <w:p w:rsidR="006C657B" w:rsidRPr="00F739E1" w:rsidRDefault="00F739E1" w:rsidP="00FD1C76">
            <w:pPr>
              <w:pStyle w:val="ListParagraph"/>
              <w:spacing w:after="0" w:line="240" w:lineRule="auto"/>
              <w:ind w:left="0"/>
              <w:rPr>
                <w:rFonts w:ascii="Gloucester MT Extra Condensed" w:hAnsi="Gloucester MT Extra Condensed"/>
              </w:rPr>
            </w:pPr>
            <w:r w:rsidRPr="00F739E1">
              <w:rPr>
                <w:rFonts w:ascii="Gloucester MT Extra Condensed" w:hAnsi="Gloucester MT Extra Condensed"/>
              </w:rPr>
              <w:t>Mohd Aizol</w:t>
            </w:r>
          </w:p>
        </w:tc>
      </w:tr>
      <w:tr w:rsidR="006C657B" w:rsidRPr="00EE60CA" w:rsidTr="00862BE0">
        <w:tc>
          <w:tcPr>
            <w:tcW w:w="4506" w:type="dxa"/>
            <w:vAlign w:val="center"/>
          </w:tcPr>
          <w:p w:rsidR="006C657B" w:rsidRPr="00EE60CA" w:rsidRDefault="00862BE0" w:rsidP="00FD1C76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392"/>
              <w:rPr>
                <w:rFonts w:ascii="Gloucester MT Extra Condensed" w:hAnsi="Gloucester MT Extra Condensed"/>
              </w:rPr>
            </w:pPr>
            <w:r w:rsidRPr="00EE60CA">
              <w:rPr>
                <w:rFonts w:ascii="Gloucester MT Extra Condensed" w:hAnsi="Gloucester MT Extra Condensed"/>
              </w:rPr>
              <w:t>Meniup belon dan pecahkan menggunakan buntut</w:t>
            </w:r>
          </w:p>
        </w:tc>
        <w:tc>
          <w:tcPr>
            <w:tcW w:w="4350" w:type="dxa"/>
            <w:vAlign w:val="center"/>
          </w:tcPr>
          <w:p w:rsidR="006C657B" w:rsidRPr="00F739E1" w:rsidRDefault="00F739E1" w:rsidP="00FD1C76">
            <w:pPr>
              <w:pStyle w:val="ListParagraph"/>
              <w:spacing w:after="0" w:line="240" w:lineRule="auto"/>
              <w:ind w:left="0"/>
              <w:rPr>
                <w:rFonts w:ascii="Gloucester MT Extra Condensed" w:hAnsi="Gloucester MT Extra Condensed"/>
              </w:rPr>
            </w:pPr>
            <w:r w:rsidRPr="00F739E1">
              <w:rPr>
                <w:rFonts w:ascii="Gloucester MT Extra Condensed" w:hAnsi="Gloucester MT Extra Condensed"/>
              </w:rPr>
              <w:t>Keizer</w:t>
            </w:r>
            <w:r>
              <w:rPr>
                <w:rFonts w:ascii="Gloucester MT Extra Condensed" w:hAnsi="Gloucester MT Extra Condensed"/>
              </w:rPr>
              <w:t xml:space="preserve"> Ula</w:t>
            </w:r>
          </w:p>
        </w:tc>
      </w:tr>
      <w:tr w:rsidR="006C657B" w:rsidRPr="00EE60CA" w:rsidTr="00862BE0">
        <w:tc>
          <w:tcPr>
            <w:tcW w:w="4506" w:type="dxa"/>
            <w:vAlign w:val="center"/>
          </w:tcPr>
          <w:p w:rsidR="006C657B" w:rsidRPr="00EE60CA" w:rsidRDefault="0040560C" w:rsidP="00FD1C76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392"/>
              <w:rPr>
                <w:rFonts w:ascii="Arial Narrow" w:hAnsi="Arial Narrow"/>
              </w:rPr>
            </w:pPr>
            <w:r>
              <w:rPr>
                <w:rFonts w:ascii="Gloucester MT Extra Condensed" w:hAnsi="Gloucester MT Extra Condensed"/>
              </w:rPr>
              <w:t>Telur Gajah</w:t>
            </w:r>
          </w:p>
        </w:tc>
        <w:tc>
          <w:tcPr>
            <w:tcW w:w="4350" w:type="dxa"/>
            <w:vAlign w:val="center"/>
          </w:tcPr>
          <w:p w:rsidR="006C657B" w:rsidRPr="00F739E1" w:rsidRDefault="00F739E1" w:rsidP="00FD1C76">
            <w:pPr>
              <w:pStyle w:val="ListParagraph"/>
              <w:spacing w:after="0" w:line="240" w:lineRule="auto"/>
              <w:ind w:left="0"/>
              <w:rPr>
                <w:rFonts w:ascii="Gloucester MT Extra Condensed" w:hAnsi="Gloucester MT Extra Condensed"/>
              </w:rPr>
            </w:pPr>
            <w:r w:rsidRPr="00F739E1">
              <w:rPr>
                <w:rFonts w:ascii="Gloucester MT Extra Condensed" w:hAnsi="Gloucester MT Extra Condensed"/>
              </w:rPr>
              <w:t>Mias</w:t>
            </w:r>
            <w:r>
              <w:rPr>
                <w:rFonts w:ascii="Gloucester MT Extra Condensed" w:hAnsi="Gloucester MT Extra Condensed"/>
              </w:rPr>
              <w:t xml:space="preserve"> Geraji</w:t>
            </w:r>
          </w:p>
        </w:tc>
      </w:tr>
      <w:tr w:rsidR="00A1667E" w:rsidRPr="00EE60CA" w:rsidTr="00862BE0">
        <w:tc>
          <w:tcPr>
            <w:tcW w:w="4506" w:type="dxa"/>
            <w:vAlign w:val="center"/>
          </w:tcPr>
          <w:p w:rsidR="00A1667E" w:rsidRPr="00EE60CA" w:rsidRDefault="00A1667E" w:rsidP="00FD1C76">
            <w:pPr>
              <w:pStyle w:val="ListParagraph"/>
              <w:numPr>
                <w:ilvl w:val="4"/>
                <w:numId w:val="1"/>
              </w:numPr>
              <w:spacing w:after="0" w:line="240" w:lineRule="auto"/>
              <w:ind w:left="392"/>
              <w:rPr>
                <w:rFonts w:ascii="Gloucester MT Extra Condensed" w:hAnsi="Gloucester MT Extra Condensed"/>
              </w:rPr>
            </w:pPr>
            <w:r w:rsidRPr="00EE60CA">
              <w:rPr>
                <w:rFonts w:ascii="Gloucester MT Extra Condensed" w:hAnsi="Gloucester MT Extra Condensed"/>
              </w:rPr>
              <w:t>Tarik tali</w:t>
            </w:r>
          </w:p>
        </w:tc>
        <w:tc>
          <w:tcPr>
            <w:tcW w:w="4350" w:type="dxa"/>
            <w:vAlign w:val="center"/>
          </w:tcPr>
          <w:p w:rsidR="00A1667E" w:rsidRPr="00F739E1" w:rsidRDefault="00F739E1" w:rsidP="00FD1C76">
            <w:pPr>
              <w:pStyle w:val="ListParagraph"/>
              <w:spacing w:after="0" w:line="240" w:lineRule="auto"/>
              <w:ind w:left="0"/>
              <w:rPr>
                <w:rFonts w:ascii="Gloucester MT Extra Condensed" w:hAnsi="Gloucester MT Extra Condensed"/>
              </w:rPr>
            </w:pPr>
            <w:r w:rsidRPr="00F739E1">
              <w:rPr>
                <w:rFonts w:ascii="Gloucester MT Extra Condensed" w:hAnsi="Gloucester MT Extra Condensed"/>
              </w:rPr>
              <w:t>Baring</w:t>
            </w:r>
            <w:r>
              <w:rPr>
                <w:rFonts w:ascii="Gloucester MT Extra Condensed" w:hAnsi="Gloucester MT Extra Condensed"/>
              </w:rPr>
              <w:t xml:space="preserve"> Robert</w:t>
            </w:r>
          </w:p>
        </w:tc>
      </w:tr>
    </w:tbl>
    <w:p w:rsidR="006C657B" w:rsidRPr="0040560C" w:rsidRDefault="006C657B" w:rsidP="0040560C">
      <w:pPr>
        <w:rPr>
          <w:rFonts w:ascii="Gloucester MT Extra Condensed" w:hAnsi="Gloucester MT Extra Condensed"/>
        </w:rPr>
      </w:pPr>
    </w:p>
    <w:p w:rsidR="009C01FB" w:rsidRPr="00EE60CA" w:rsidRDefault="009C01FB" w:rsidP="009C01FB">
      <w:pPr>
        <w:pStyle w:val="ListParagraph"/>
        <w:numPr>
          <w:ilvl w:val="0"/>
          <w:numId w:val="1"/>
        </w:num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PENUTUP</w:t>
      </w:r>
    </w:p>
    <w:p w:rsidR="0056770D" w:rsidRPr="00EE60CA" w:rsidRDefault="005F5243" w:rsidP="0056770D">
      <w:pPr>
        <w:pStyle w:val="ListParagraph"/>
        <w:numPr>
          <w:ilvl w:val="1"/>
          <w:numId w:val="1"/>
        </w:numPr>
        <w:rPr>
          <w:rFonts w:ascii="Gloucester MT Extra Condensed" w:hAnsi="Gloucester MT Extra Condensed"/>
        </w:rPr>
      </w:pPr>
      <w:r w:rsidRPr="005F5243">
        <w:rPr>
          <w:rFonts w:ascii="Gloucester MT Extra Condensed" w:hAnsi="Gloucester MT Extra Condensed"/>
          <w:noProof/>
        </w:rPr>
        <w:pict>
          <v:oval id="_x0000_s1026" style="position:absolute;left:0;text-align:left;margin-left:280.45pt;margin-top:28.15pt;width:104.1pt;height:98.4pt;z-index:251657728"/>
        </w:pict>
      </w:r>
      <w:r w:rsidR="009C01FB" w:rsidRPr="00EE60CA">
        <w:rPr>
          <w:rFonts w:ascii="Gloucester MT Extra Condensed" w:hAnsi="Gloucester MT Extra Condensed"/>
        </w:rPr>
        <w:t xml:space="preserve">SK NANGA ANTAROH </w:t>
      </w:r>
      <w:r w:rsidR="00664836" w:rsidRPr="00EE60CA">
        <w:rPr>
          <w:rFonts w:ascii="Gloucester MT Extra Condensed" w:hAnsi="Gloucester MT Extra Condensed"/>
        </w:rPr>
        <w:t>mampu mengeratkan hu</w:t>
      </w:r>
      <w:r w:rsidR="00FD1C76" w:rsidRPr="00EE60CA">
        <w:rPr>
          <w:rFonts w:ascii="Gloucester MT Extra Condensed" w:hAnsi="Gloucester MT Extra Condensed"/>
        </w:rPr>
        <w:t>b</w:t>
      </w:r>
      <w:r w:rsidR="00664836" w:rsidRPr="00EE60CA">
        <w:rPr>
          <w:rFonts w:ascii="Gloucester MT Extra Condensed" w:hAnsi="Gloucester MT Extra Condensed"/>
        </w:rPr>
        <w:t xml:space="preserve">ungan sesama insan tanpa </w:t>
      </w:r>
      <w:r w:rsidR="009C7691" w:rsidRPr="00EE60CA">
        <w:rPr>
          <w:rFonts w:ascii="Gloucester MT Extra Condensed" w:hAnsi="Gloucester MT Extra Condensed"/>
        </w:rPr>
        <w:t>mengira</w:t>
      </w:r>
      <w:r w:rsidR="00FD1C76" w:rsidRPr="00EE60CA">
        <w:rPr>
          <w:rFonts w:ascii="Gloucester MT Extra Condensed" w:hAnsi="Gloucester MT Extra Condensed"/>
        </w:rPr>
        <w:t xml:space="preserve"> </w:t>
      </w:r>
      <w:r w:rsidR="009C7691" w:rsidRPr="00EE60CA">
        <w:rPr>
          <w:rFonts w:ascii="Gloucester MT Extra Condensed" w:hAnsi="Gloucester MT Extra Condensed"/>
        </w:rPr>
        <w:t>agama</w:t>
      </w:r>
      <w:r w:rsidR="00FD1C76" w:rsidRPr="00EE60CA">
        <w:rPr>
          <w:rFonts w:ascii="Gloucester MT Extra Condensed" w:hAnsi="Gloucester MT Extra Condensed"/>
        </w:rPr>
        <w:t xml:space="preserve">, </w:t>
      </w:r>
      <w:r w:rsidR="00664836" w:rsidRPr="00EE60CA">
        <w:rPr>
          <w:rFonts w:ascii="Gloucester MT Extra Condensed" w:hAnsi="Gloucester MT Extra Condensed"/>
        </w:rPr>
        <w:t>bangsa</w:t>
      </w:r>
      <w:r w:rsidR="00FD1C76" w:rsidRPr="00EE60CA">
        <w:rPr>
          <w:rFonts w:ascii="Gloucester MT Extra Condensed" w:hAnsi="Gloucester MT Extra Condensed"/>
        </w:rPr>
        <w:t xml:space="preserve"> dan pangkat</w:t>
      </w:r>
      <w:r w:rsidR="00664836" w:rsidRPr="00EE60CA">
        <w:rPr>
          <w:rFonts w:ascii="Gloucester MT Extra Condensed" w:hAnsi="Gloucester MT Extra Condensed"/>
        </w:rPr>
        <w:t xml:space="preserve"> melalui </w:t>
      </w:r>
      <w:r w:rsidR="00FD1C76" w:rsidRPr="00EE60CA">
        <w:rPr>
          <w:rFonts w:ascii="Gloucester MT Extra Condensed" w:hAnsi="Gloucester MT Extra Condensed"/>
        </w:rPr>
        <w:t>program dan aktiviti</w:t>
      </w:r>
      <w:r w:rsidR="00923A84" w:rsidRPr="00EE60CA">
        <w:rPr>
          <w:rFonts w:ascii="Gloucester MT Extra Condensed" w:hAnsi="Gloucester MT Extra Condensed"/>
        </w:rPr>
        <w:t xml:space="preserve"> selain mengukuhkan profesion masing-masing.</w:t>
      </w:r>
    </w:p>
    <w:p w:rsidR="007C6734" w:rsidRPr="00EE60CA" w:rsidRDefault="0056770D" w:rsidP="007C6734">
      <w:pPr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Dised</w:t>
      </w:r>
      <w:r w:rsidR="005606A2" w:rsidRPr="00EE60CA">
        <w:rPr>
          <w:rFonts w:ascii="Gloucester MT Extra Condensed" w:hAnsi="Gloucester MT Extra Condensed"/>
        </w:rPr>
        <w:t>iakan Oleh,</w:t>
      </w:r>
      <w:r w:rsidR="005606A2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>Disemak Oleh,</w:t>
      </w:r>
      <w:r w:rsidR="005606A2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>Disahkan Oleh,</w:t>
      </w:r>
    </w:p>
    <w:p w:rsidR="0056770D" w:rsidRPr="00EE60CA" w:rsidRDefault="0056770D" w:rsidP="0056770D">
      <w:pPr>
        <w:spacing w:after="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_</w:t>
      </w:r>
      <w:r w:rsidR="005606A2" w:rsidRPr="00EE60CA">
        <w:rPr>
          <w:rFonts w:ascii="Gloucester MT Extra Condensed" w:hAnsi="Gloucester MT Extra Condensed"/>
        </w:rPr>
        <w:t>_____________________________</w:t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>___</w:t>
      </w:r>
      <w:r w:rsidR="005606A2" w:rsidRPr="00EE60CA">
        <w:rPr>
          <w:rFonts w:ascii="Gloucester MT Extra Condensed" w:hAnsi="Gloucester MT Extra Condensed"/>
        </w:rPr>
        <w:t xml:space="preserve">_____________________________  </w:t>
      </w:r>
      <w:r w:rsidR="005606A2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>______________________________</w:t>
      </w:r>
    </w:p>
    <w:p w:rsidR="0056770D" w:rsidRPr="00EE60CA" w:rsidRDefault="00C74132" w:rsidP="0056770D">
      <w:pPr>
        <w:spacing w:after="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(Vickram Anak Rampai)</w:t>
      </w:r>
      <w:r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56770D" w:rsidRPr="00EE60CA">
        <w:rPr>
          <w:rFonts w:ascii="Gloucester MT Extra Condensed" w:hAnsi="Gloucester MT Extra Condensed"/>
        </w:rPr>
        <w:t>(</w:t>
      </w:r>
      <w:r w:rsidR="006411E8" w:rsidRPr="00EE60CA">
        <w:rPr>
          <w:rFonts w:ascii="Gloucester MT Extra Condensed" w:hAnsi="Gloucester MT Extra Condensed"/>
        </w:rPr>
        <w:t>Jega anak keling</w:t>
      </w:r>
      <w:r w:rsidR="005606A2" w:rsidRPr="00EE60CA">
        <w:rPr>
          <w:rFonts w:ascii="Gloucester MT Extra Condensed" w:hAnsi="Gloucester MT Extra Condensed"/>
        </w:rPr>
        <w:t>)</w:t>
      </w:r>
      <w:r w:rsidR="005606A2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6411E8" w:rsidRPr="00EE60CA">
        <w:rPr>
          <w:rFonts w:ascii="Gloucester MT Extra Condensed" w:hAnsi="Gloucester MT Extra Condensed"/>
        </w:rPr>
        <w:tab/>
      </w:r>
      <w:r w:rsidR="0056770D" w:rsidRPr="00EE60CA">
        <w:rPr>
          <w:rFonts w:ascii="Gloucester MT Extra Condensed" w:hAnsi="Gloucester MT Extra Condensed"/>
        </w:rPr>
        <w:t>(       Malang Anak Biat       )</w:t>
      </w:r>
    </w:p>
    <w:p w:rsidR="0056770D" w:rsidRPr="00EE60CA" w:rsidRDefault="006411E8" w:rsidP="0056770D">
      <w:pPr>
        <w:spacing w:after="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Ketua Warden</w:t>
      </w:r>
      <w:r w:rsidR="005606A2" w:rsidRPr="00EE60CA">
        <w:rPr>
          <w:rFonts w:ascii="Gloucester MT Extra Condensed" w:hAnsi="Gloucester MT Extra Condensed"/>
        </w:rPr>
        <w:t>,</w:t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 xml:space="preserve">Penolong Kanan </w:t>
      </w:r>
      <w:r w:rsidRPr="00EE60CA">
        <w:rPr>
          <w:rFonts w:ascii="Gloucester MT Extra Condensed" w:hAnsi="Gloucester MT Extra Condensed"/>
        </w:rPr>
        <w:t>HEM</w:t>
      </w:r>
      <w:r w:rsidR="005606A2" w:rsidRPr="00EE60CA">
        <w:rPr>
          <w:rFonts w:ascii="Gloucester MT Extra Condensed" w:hAnsi="Gloucester MT Extra Condensed"/>
        </w:rPr>
        <w:t>,</w:t>
      </w:r>
      <w:r w:rsidR="005606A2" w:rsidRPr="00EE60CA">
        <w:rPr>
          <w:rFonts w:ascii="Gloucester MT Extra Condensed" w:hAnsi="Gloucester MT Extra Condensed"/>
        </w:rPr>
        <w:tab/>
      </w:r>
      <w:r w:rsidR="005606A2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="0056770D" w:rsidRPr="00EE60CA">
        <w:rPr>
          <w:rFonts w:ascii="Gloucester MT Extra Condensed" w:hAnsi="Gloucester MT Extra Condensed"/>
        </w:rPr>
        <w:t>Guru Besar,</w:t>
      </w:r>
    </w:p>
    <w:p w:rsidR="007C6734" w:rsidRPr="00EE60CA" w:rsidRDefault="005606A2" w:rsidP="007F1B42">
      <w:pPr>
        <w:spacing w:after="0"/>
        <w:rPr>
          <w:rFonts w:ascii="Gloucester MT Extra Condensed" w:hAnsi="Gloucester MT Extra Condensed"/>
        </w:rPr>
      </w:pPr>
      <w:r w:rsidRPr="00EE60CA">
        <w:rPr>
          <w:rFonts w:ascii="Gloucester MT Extra Condensed" w:hAnsi="Gloucester MT Extra Condensed"/>
        </w:rPr>
        <w:t>SK Nanga Antaroh.</w:t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>SK Nanga Antaroh,</w:t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923A84" w:rsidRPr="00EE60CA">
        <w:rPr>
          <w:rFonts w:ascii="Gloucester MT Extra Condensed" w:hAnsi="Gloucester MT Extra Condensed"/>
        </w:rPr>
        <w:tab/>
      </w:r>
      <w:r w:rsidR="0056770D" w:rsidRPr="00EE60CA">
        <w:rPr>
          <w:rFonts w:ascii="Gloucester MT Extra Condensed" w:hAnsi="Gloucester MT Extra Condensed"/>
        </w:rPr>
        <w:t>SK Nanga Antaroh,</w:t>
      </w:r>
    </w:p>
    <w:p w:rsidR="00854D65" w:rsidRPr="00EE60CA" w:rsidRDefault="00854D65" w:rsidP="007F1B42">
      <w:pPr>
        <w:spacing w:after="0"/>
        <w:rPr>
          <w:rFonts w:ascii="Gloucester MT Extra Condensed" w:hAnsi="Gloucester MT Extra Condensed"/>
        </w:rPr>
      </w:pPr>
    </w:p>
    <w:sectPr w:rsidR="00854D65" w:rsidRPr="00EE60CA" w:rsidSect="00923A8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C93" w:rsidRDefault="00800C93" w:rsidP="00542BD8">
      <w:pPr>
        <w:spacing w:after="0" w:line="240" w:lineRule="auto"/>
      </w:pPr>
      <w:r>
        <w:separator/>
      </w:r>
    </w:p>
  </w:endnote>
  <w:endnote w:type="continuationSeparator" w:id="1">
    <w:p w:rsidR="00800C93" w:rsidRDefault="00800C93" w:rsidP="0054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D3" w:rsidRPr="00542BD8" w:rsidRDefault="002851D3" w:rsidP="0059203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400"/>
      </w:tabs>
      <w:rPr>
        <w:rFonts w:ascii="Bernard MT Condensed" w:hAnsi="Bernard MT Condensed"/>
        <w:sz w:val="16"/>
        <w:szCs w:val="16"/>
      </w:rPr>
    </w:pPr>
    <w:r>
      <w:rPr>
        <w:rFonts w:ascii="Bernard MT Condensed" w:hAnsi="Bernard MT Condensed"/>
        <w:sz w:val="16"/>
        <w:szCs w:val="16"/>
      </w:rPr>
      <w:t>SUKAN ASRAMA</w:t>
    </w:r>
    <w:r w:rsidRPr="00542BD8">
      <w:rPr>
        <w:rFonts w:ascii="Bernard MT Condensed" w:hAnsi="Bernard MT Condensed"/>
        <w:sz w:val="16"/>
        <w:szCs w:val="16"/>
      </w:rPr>
      <w:t>/VR.vr</w:t>
    </w:r>
    <w:r w:rsidRPr="00542BD8">
      <w:rPr>
        <w:rFonts w:ascii="Bernard MT Condensed" w:hAnsi="Bernard MT Condensed"/>
        <w:sz w:val="16"/>
        <w:szCs w:val="16"/>
      </w:rPr>
      <w:tab/>
      <w:t xml:space="preserve">Page </w:t>
    </w:r>
    <w:r w:rsidR="005F5243" w:rsidRPr="00542BD8">
      <w:rPr>
        <w:rFonts w:ascii="Bernard MT Condensed" w:hAnsi="Bernard MT Condensed"/>
        <w:sz w:val="16"/>
        <w:szCs w:val="16"/>
      </w:rPr>
      <w:fldChar w:fldCharType="begin"/>
    </w:r>
    <w:r w:rsidRPr="00542BD8">
      <w:rPr>
        <w:rFonts w:ascii="Bernard MT Condensed" w:hAnsi="Bernard MT Condensed"/>
        <w:sz w:val="16"/>
        <w:szCs w:val="16"/>
      </w:rPr>
      <w:instrText xml:space="preserve"> PAGE   \* MERGEFORMAT </w:instrText>
    </w:r>
    <w:r w:rsidR="005F5243" w:rsidRPr="00542BD8">
      <w:rPr>
        <w:rFonts w:ascii="Bernard MT Condensed" w:hAnsi="Bernard MT Condensed"/>
        <w:sz w:val="16"/>
        <w:szCs w:val="16"/>
      </w:rPr>
      <w:fldChar w:fldCharType="separate"/>
    </w:r>
    <w:r w:rsidR="0040560C">
      <w:rPr>
        <w:rFonts w:ascii="Bernard MT Condensed" w:hAnsi="Bernard MT Condensed"/>
        <w:noProof/>
        <w:sz w:val="16"/>
        <w:szCs w:val="16"/>
      </w:rPr>
      <w:t>1</w:t>
    </w:r>
    <w:r w:rsidR="005F5243" w:rsidRPr="00542BD8">
      <w:rPr>
        <w:rFonts w:ascii="Bernard MT Condensed" w:hAnsi="Bernard MT Condensed"/>
        <w:sz w:val="16"/>
        <w:szCs w:val="16"/>
      </w:rPr>
      <w:fldChar w:fldCharType="end"/>
    </w:r>
  </w:p>
  <w:p w:rsidR="002851D3" w:rsidRDefault="002851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C93" w:rsidRDefault="00800C93" w:rsidP="00542BD8">
      <w:pPr>
        <w:spacing w:after="0" w:line="240" w:lineRule="auto"/>
      </w:pPr>
      <w:r>
        <w:separator/>
      </w:r>
    </w:p>
  </w:footnote>
  <w:footnote w:type="continuationSeparator" w:id="1">
    <w:p w:rsidR="00800C93" w:rsidRDefault="00800C93" w:rsidP="0054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D3" w:rsidRDefault="002851D3" w:rsidP="00542BD8">
    <w:pPr>
      <w:pStyle w:val="Header"/>
      <w:tabs>
        <w:tab w:val="left" w:pos="2580"/>
        <w:tab w:val="left" w:pos="2985"/>
      </w:tabs>
      <w:spacing w:line="276" w:lineRule="auto"/>
      <w:jc w:val="right"/>
      <w:rPr>
        <w:b/>
        <w:bCs/>
        <w:color w:val="1F497D"/>
        <w:sz w:val="28"/>
        <w:szCs w:val="28"/>
      </w:rPr>
    </w:pPr>
    <w:r w:rsidRPr="00542BD8">
      <w:rPr>
        <w:b/>
        <w:bCs/>
        <w:color w:val="1F497D"/>
        <w:sz w:val="16"/>
        <w:szCs w:val="16"/>
      </w:rPr>
      <w:t xml:space="preserve">KERTAS KERJA </w:t>
    </w:r>
    <w:r>
      <w:rPr>
        <w:b/>
        <w:bCs/>
        <w:color w:val="1F497D"/>
        <w:sz w:val="16"/>
        <w:szCs w:val="16"/>
      </w:rPr>
      <w:t>SUKANEKA MURID ASRAMA</w:t>
    </w:r>
  </w:p>
  <w:p w:rsidR="002851D3" w:rsidRDefault="002851D3" w:rsidP="00542BD8">
    <w:pPr>
      <w:pStyle w:val="Header"/>
      <w:pBdr>
        <w:bottom w:val="single" w:sz="4" w:space="1" w:color="00A500"/>
      </w:pBdr>
      <w:tabs>
        <w:tab w:val="left" w:pos="2580"/>
        <w:tab w:val="left" w:pos="2985"/>
      </w:tabs>
      <w:spacing w:line="276" w:lineRule="auto"/>
      <w:jc w:val="right"/>
      <w:rPr>
        <w:color w:val="808080"/>
      </w:rPr>
    </w:pPr>
    <w:r w:rsidRPr="00542BD8">
      <w:rPr>
        <w:color w:val="808080"/>
        <w:sz w:val="16"/>
        <w:szCs w:val="16"/>
      </w:rPr>
      <w:t>VICKYBOYZ/VICKRAM</w:t>
    </w:r>
  </w:p>
  <w:p w:rsidR="002851D3" w:rsidRDefault="002851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F59"/>
    <w:multiLevelType w:val="hybridMultilevel"/>
    <w:tmpl w:val="F856C11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C311C1"/>
    <w:multiLevelType w:val="hybridMultilevel"/>
    <w:tmpl w:val="86C6F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DE09F8"/>
    <w:multiLevelType w:val="hybridMultilevel"/>
    <w:tmpl w:val="4BD814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86719B3"/>
    <w:multiLevelType w:val="hybridMultilevel"/>
    <w:tmpl w:val="49B62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0B32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223970"/>
    <w:multiLevelType w:val="hybridMultilevel"/>
    <w:tmpl w:val="801C2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C51B83"/>
    <w:multiLevelType w:val="hybridMultilevel"/>
    <w:tmpl w:val="47807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BC6456"/>
    <w:multiLevelType w:val="hybridMultilevel"/>
    <w:tmpl w:val="E3CE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27193"/>
    <w:multiLevelType w:val="hybridMultilevel"/>
    <w:tmpl w:val="530EC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7">
      <w:start w:val="1"/>
      <w:numFmt w:val="lowerLetter"/>
      <w:lvlText w:val="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AA1"/>
    <w:rsid w:val="00077AE1"/>
    <w:rsid w:val="00086411"/>
    <w:rsid w:val="000D7956"/>
    <w:rsid w:val="000E146C"/>
    <w:rsid w:val="00143881"/>
    <w:rsid w:val="0018059E"/>
    <w:rsid w:val="0018150B"/>
    <w:rsid w:val="001C7F08"/>
    <w:rsid w:val="00200541"/>
    <w:rsid w:val="00214D10"/>
    <w:rsid w:val="002307EC"/>
    <w:rsid w:val="00272A48"/>
    <w:rsid w:val="002851D3"/>
    <w:rsid w:val="002F0DF0"/>
    <w:rsid w:val="003236E3"/>
    <w:rsid w:val="00365830"/>
    <w:rsid w:val="00366189"/>
    <w:rsid w:val="00395E63"/>
    <w:rsid w:val="003963F0"/>
    <w:rsid w:val="0040560C"/>
    <w:rsid w:val="0044129C"/>
    <w:rsid w:val="00474BD9"/>
    <w:rsid w:val="004B791E"/>
    <w:rsid w:val="00505511"/>
    <w:rsid w:val="00523A4F"/>
    <w:rsid w:val="00542BD8"/>
    <w:rsid w:val="005606A2"/>
    <w:rsid w:val="0056770D"/>
    <w:rsid w:val="00592036"/>
    <w:rsid w:val="005C4757"/>
    <w:rsid w:val="005F5243"/>
    <w:rsid w:val="006411E8"/>
    <w:rsid w:val="00651A57"/>
    <w:rsid w:val="00664836"/>
    <w:rsid w:val="006821A7"/>
    <w:rsid w:val="0069557E"/>
    <w:rsid w:val="006A33EA"/>
    <w:rsid w:val="006C657B"/>
    <w:rsid w:val="007262BB"/>
    <w:rsid w:val="00727E36"/>
    <w:rsid w:val="00787856"/>
    <w:rsid w:val="007C6734"/>
    <w:rsid w:val="007F1B42"/>
    <w:rsid w:val="00800C93"/>
    <w:rsid w:val="0082162D"/>
    <w:rsid w:val="00854D65"/>
    <w:rsid w:val="00862BE0"/>
    <w:rsid w:val="008A724F"/>
    <w:rsid w:val="008F48C3"/>
    <w:rsid w:val="008F7F9B"/>
    <w:rsid w:val="00902C01"/>
    <w:rsid w:val="009229A3"/>
    <w:rsid w:val="00923A84"/>
    <w:rsid w:val="00935AA1"/>
    <w:rsid w:val="00942104"/>
    <w:rsid w:val="00966E9A"/>
    <w:rsid w:val="00993516"/>
    <w:rsid w:val="009C01FB"/>
    <w:rsid w:val="009C7691"/>
    <w:rsid w:val="00A1667E"/>
    <w:rsid w:val="00A26CBD"/>
    <w:rsid w:val="00A512F0"/>
    <w:rsid w:val="00AD0021"/>
    <w:rsid w:val="00AE3C38"/>
    <w:rsid w:val="00AF307E"/>
    <w:rsid w:val="00B15786"/>
    <w:rsid w:val="00B5260B"/>
    <w:rsid w:val="00C74132"/>
    <w:rsid w:val="00C92AAC"/>
    <w:rsid w:val="00CE23F9"/>
    <w:rsid w:val="00CF0612"/>
    <w:rsid w:val="00D2444B"/>
    <w:rsid w:val="00D306E7"/>
    <w:rsid w:val="00D54504"/>
    <w:rsid w:val="00D6492A"/>
    <w:rsid w:val="00D823C6"/>
    <w:rsid w:val="00DB5225"/>
    <w:rsid w:val="00DF2CB2"/>
    <w:rsid w:val="00E22541"/>
    <w:rsid w:val="00EB09BB"/>
    <w:rsid w:val="00EC2E7E"/>
    <w:rsid w:val="00EE60CA"/>
    <w:rsid w:val="00F739E1"/>
    <w:rsid w:val="00F75AA4"/>
    <w:rsid w:val="00FB0394"/>
    <w:rsid w:val="00FD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02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A1"/>
    <w:pPr>
      <w:ind w:left="720"/>
      <w:contextualSpacing/>
    </w:pPr>
  </w:style>
  <w:style w:type="table" w:styleId="TableGrid">
    <w:name w:val="Table Grid"/>
    <w:basedOn w:val="TableNormal"/>
    <w:uiPriority w:val="59"/>
    <w:rsid w:val="00935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BD8"/>
  </w:style>
  <w:style w:type="paragraph" w:styleId="Footer">
    <w:name w:val="footer"/>
    <w:basedOn w:val="Normal"/>
    <w:link w:val="FooterChar"/>
    <w:uiPriority w:val="99"/>
    <w:unhideWhenUsed/>
    <w:rsid w:val="00542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BD8"/>
  </w:style>
  <w:style w:type="paragraph" w:styleId="BalloonText">
    <w:name w:val="Balloon Text"/>
    <w:basedOn w:val="Normal"/>
    <w:link w:val="BalloonTextChar"/>
    <w:uiPriority w:val="99"/>
    <w:semiHidden/>
    <w:unhideWhenUsed/>
    <w:rsid w:val="0054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1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18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B2B-2CEE-404E-BB2E-1D558048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KERJA SUKAN DARAT SEKOLAH &amp; PIBG</vt:lpstr>
    </vt:vector>
  </TitlesOfParts>
  <Company>Hewlett-Packard</Company>
  <LinksUpToDate>false</LinksUpToDate>
  <CharactersWithSpaces>2335</CharactersWithSpaces>
  <SharedDoc>false</SharedDoc>
  <HLinks>
    <vt:vector size="6" baseType="variant">
      <vt:variant>
        <vt:i4>2031694</vt:i4>
      </vt:variant>
      <vt:variant>
        <vt:i4>0</vt:i4>
      </vt:variant>
      <vt:variant>
        <vt:i4>0</vt:i4>
      </vt:variant>
      <vt:variant>
        <vt:i4>5</vt:i4>
      </vt:variant>
      <vt:variant>
        <vt:lpwstr>KERJA UPIS/WORD/PUBLISHER/BPSPIBG.pu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SUKAN DARAT SEKOLAH &amp; PIBG</dc:title>
  <dc:subject>SUKAN ANTARA RUMAH</dc:subject>
  <dc:creator>VICKYBOYZ/VICKRAM</dc:creator>
  <cp:lastModifiedBy>user</cp:lastModifiedBy>
  <cp:revision>8</cp:revision>
  <cp:lastPrinted>2011-03-28T01:09:00Z</cp:lastPrinted>
  <dcterms:created xsi:type="dcterms:W3CDTF">2011-06-30T00:41:00Z</dcterms:created>
  <dcterms:modified xsi:type="dcterms:W3CDTF">2011-07-22T03:13:00Z</dcterms:modified>
</cp:coreProperties>
</file>